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March </w:t>
      </w:r>
      <w:r w:rsidR="00554A14">
        <w:rPr>
          <w:rFonts w:ascii="Comic Sans MS" w:hAnsi="Comic Sans MS"/>
          <w:b/>
          <w:sz w:val="28"/>
        </w:rPr>
        <w:t>22nd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3339D4">
        <w:rPr>
          <w:rFonts w:ascii="Comic Sans MS" w:hAnsi="Comic Sans MS"/>
          <w:b/>
          <w:sz w:val="28"/>
        </w:rPr>
        <w:t>March</w:t>
      </w:r>
      <w:r w:rsidR="00921E31">
        <w:rPr>
          <w:rFonts w:ascii="Comic Sans MS" w:hAnsi="Comic Sans MS"/>
          <w:b/>
          <w:sz w:val="28"/>
        </w:rPr>
        <w:t xml:space="preserve"> </w:t>
      </w:r>
      <w:r w:rsidR="00554A14">
        <w:rPr>
          <w:rFonts w:ascii="Comic Sans MS" w:hAnsi="Comic Sans MS"/>
          <w:b/>
          <w:sz w:val="28"/>
        </w:rPr>
        <w:t>26</w:t>
      </w:r>
      <w:r w:rsidR="000D2E09" w:rsidRPr="00921E31">
        <w:rPr>
          <w:rFonts w:ascii="Comic Sans MS" w:hAnsi="Comic Sans MS"/>
          <w:b/>
          <w:sz w:val="28"/>
          <w:vertAlign w:val="superscript"/>
        </w:rPr>
        <w:t>th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A24B6A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8437A4" w:rsidRDefault="003B4FA9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here are 20 basic facts questions. ¼ of them are addition questions. How many are addition?</w:t>
            </w:r>
          </w:p>
          <w:p w:rsidR="003B4FA9" w:rsidRDefault="003B4FA9" w:rsidP="008437A4">
            <w:pPr>
              <w:rPr>
                <w:rFonts w:ascii="Comic Sans MS" w:hAnsi="Comic Sans MS"/>
                <w:b/>
                <w:bCs/>
              </w:rPr>
            </w:pPr>
          </w:p>
          <w:p w:rsidR="008437A4" w:rsidRDefault="008437A4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_____________</w:t>
            </w:r>
          </w:p>
          <w:p w:rsidR="006A7334" w:rsidRDefault="006A7334" w:rsidP="008437A4">
            <w:pPr>
              <w:rPr>
                <w:rFonts w:ascii="Comic Sans MS" w:hAnsi="Comic Sans MS"/>
                <w:b/>
                <w:bCs/>
                <w:u w:val="single"/>
              </w:rPr>
            </w:pPr>
          </w:p>
          <w:p w:rsidR="008437A4" w:rsidRPr="00CD2C62" w:rsidRDefault="00CD2C62" w:rsidP="008437A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CD2C62">
              <w:rPr>
                <w:rFonts w:ascii="Comic Sans MS" w:hAnsi="Comic Sans MS"/>
                <w:b/>
                <w:bCs/>
                <w:u w:val="single"/>
              </w:rPr>
              <w:t>Divide into:</w:t>
            </w:r>
          </w:p>
          <w:p w:rsidR="00CD2C62" w:rsidRDefault="00CD2C62" w:rsidP="008437A4">
            <w:pPr>
              <w:rPr>
                <w:rFonts w:ascii="Comic Sans MS" w:hAnsi="Comic Sans MS"/>
                <w:b/>
                <w:bCs/>
              </w:rPr>
            </w:pPr>
            <w:r w:rsidRPr="00CD2C62">
              <w:rPr>
                <w:rFonts w:ascii="Comic Sans MS" w:hAnsi="Comic Sans MS"/>
                <w:bCs/>
              </w:rPr>
              <w:t>Halves</w:t>
            </w:r>
            <w:r>
              <w:rPr>
                <w:rFonts w:ascii="Comic Sans MS" w:hAnsi="Comic Sans MS"/>
                <w:b/>
                <w:bCs/>
              </w:rPr>
              <w:t xml:space="preserve">           </w:t>
            </w:r>
            <w:r w:rsidRPr="00CD2C62">
              <w:rPr>
                <w:rFonts w:ascii="Comic Sans MS" w:hAnsi="Comic Sans MS"/>
                <w:bCs/>
              </w:rPr>
              <w:t>fourths</w:t>
            </w:r>
          </w:p>
          <w:p w:rsidR="00CD2C62" w:rsidRDefault="00CD2C62" w:rsidP="008437A4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989B245" wp14:editId="6288F6B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24765</wp:posOffset>
                      </wp:positionV>
                      <wp:extent cx="335280" cy="393065"/>
                      <wp:effectExtent l="0" t="0" r="26670" b="2603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393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FA9" w:rsidRDefault="003B4FA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3.2pt;margin-top:1.95pt;width:26.4pt;height:30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" fillcolor="white [3201]" strokeweight=".5pt">
                      <v:textbox>
                        <w:txbxContent>
                          <w:p w:rsidR="003B4FA9" w:rsidRDefault="003B4FA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23E084" wp14:editId="4869064A">
                      <wp:simplePos x="0" y="0"/>
                      <wp:positionH relativeFrom="column">
                        <wp:posOffset>199551</wp:posOffset>
                      </wp:positionH>
                      <wp:positionV relativeFrom="paragraph">
                        <wp:posOffset>25023</wp:posOffset>
                      </wp:positionV>
                      <wp:extent cx="323850" cy="405114"/>
                      <wp:effectExtent l="0" t="0" r="19050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4051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4FA9" w:rsidRPr="00CD2C62" w:rsidRDefault="003B4FA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5.7pt;margin-top:1.95pt;width:25.5pt;height:3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" fillcolor="white [3201]" strokeweight=".5pt">
                      <v:textbox>
                        <w:txbxContent>
                          <w:p w:rsidR="003B4FA9" w:rsidRPr="00CD2C62" w:rsidRDefault="003B4F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FA9" w:rsidRDefault="003B4FA9" w:rsidP="003B4FA9"/>
          <w:p w:rsidR="00A24B6A" w:rsidRDefault="00A24B6A" w:rsidP="00CD2C62"/>
          <w:p w:rsidR="00CD2C62" w:rsidRDefault="00CD2C62" w:rsidP="00CD2C62">
            <w:pPr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</w:rPr>
              <w:t>Which is bigger, ½ or ¼</w:t>
            </w:r>
          </w:p>
          <w:p w:rsidR="00CD2C62" w:rsidRPr="007E59CF" w:rsidRDefault="00CD2C62" w:rsidP="00CD2C62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_______. 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DD77BB" w:rsidRDefault="00F7765A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ur new unit of inquiry is Sharing the planet.</w:t>
            </w:r>
          </w:p>
          <w:p w:rsidR="008109B3" w:rsidRDefault="00E3076E" w:rsidP="00547DBD">
            <w:pPr>
              <w:rPr>
                <w:rFonts w:ascii="Comic Sans MS" w:hAnsi="Comic Sans MS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0B6636" wp14:editId="265D1064">
                      <wp:simplePos x="0" y="0"/>
                      <wp:positionH relativeFrom="column">
                        <wp:posOffset>-46910</wp:posOffset>
                      </wp:positionH>
                      <wp:positionV relativeFrom="paragraph">
                        <wp:posOffset>84125</wp:posOffset>
                      </wp:positionV>
                      <wp:extent cx="2095018" cy="740780"/>
                      <wp:effectExtent l="0" t="0" r="1968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018" cy="740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7pt;margin-top:6.6pt;width:164.95pt;height:58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IMlAIAAIQ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:rsidR="00DD77BB" w:rsidRDefault="00547DBD" w:rsidP="00547DBD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depend each Organisms</w:t>
            </w:r>
          </w:p>
          <w:p w:rsidR="00DD77BB" w:rsidRDefault="00547DBD" w:rsidP="00DD77BB">
            <w:pPr>
              <w:rPr>
                <w:rFonts w:ascii="Comic Sans MS" w:hAnsi="Comic Sans MS"/>
                <w:bCs/>
              </w:rPr>
            </w:pPr>
            <w:proofErr w:type="gramStart"/>
            <w:r>
              <w:rPr>
                <w:rFonts w:ascii="Comic Sans MS" w:hAnsi="Comic Sans MS"/>
                <w:bCs/>
              </w:rPr>
              <w:t>and</w:t>
            </w:r>
            <w:proofErr w:type="gramEnd"/>
            <w:r>
              <w:rPr>
                <w:rFonts w:ascii="Comic Sans MS" w:hAnsi="Comic Sans MS"/>
                <w:bCs/>
              </w:rPr>
              <w:t xml:space="preserve"> other their upon habitat</w:t>
            </w:r>
            <w:r w:rsidR="00FE1529">
              <w:rPr>
                <w:rFonts w:ascii="Comic Sans MS" w:hAnsi="Comic Sans MS"/>
                <w:bCs/>
              </w:rPr>
              <w:t>.</w:t>
            </w:r>
          </w:p>
          <w:p w:rsidR="00DD77BB" w:rsidRDefault="00F7765A" w:rsidP="00DD77BB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an you unscramble the central idea above and write it on the lines below?</w:t>
            </w:r>
          </w:p>
          <w:p w:rsidR="00D50971" w:rsidRDefault="00D50971" w:rsidP="00DC252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</w:p>
          <w:p w:rsidR="00DD77BB" w:rsidRDefault="00DD77BB" w:rsidP="00DC2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__</w:t>
            </w:r>
          </w:p>
          <w:p w:rsidR="00E3076E" w:rsidRDefault="00E3076E" w:rsidP="00DC252E">
            <w:pPr>
              <w:rPr>
                <w:rFonts w:ascii="Comic Sans MS" w:hAnsi="Comic Sans MS"/>
              </w:rPr>
            </w:pPr>
          </w:p>
          <w:p w:rsidR="00DD77BB" w:rsidRPr="005928C4" w:rsidRDefault="00DD77BB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872289" w:rsidRDefault="00C736B7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e you a good thinker? Do you try to conn</w:t>
            </w:r>
            <w:r w:rsidR="007F55B5">
              <w:rPr>
                <w:rFonts w:ascii="Comic Sans MS" w:hAnsi="Comic Sans MS"/>
                <w:b/>
              </w:rPr>
              <w:t>ec</w:t>
            </w:r>
            <w:r>
              <w:rPr>
                <w:rFonts w:ascii="Comic Sans MS" w:hAnsi="Comic Sans MS"/>
                <w:b/>
              </w:rPr>
              <w:t>t things you know? Write an example of when you were a good thinker?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872289" w:rsidRDefault="00872289" w:rsidP="006C2FA4">
            <w:pPr>
              <w:rPr>
                <w:rFonts w:ascii="Comic Sans MS" w:hAnsi="Comic Sans MS"/>
                <w:b/>
              </w:rPr>
            </w:pPr>
          </w:p>
          <w:p w:rsidR="00872289" w:rsidRDefault="00872289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  <w:p w:rsidR="007E2973" w:rsidRPr="00C36568" w:rsidRDefault="007E2973" w:rsidP="00872289">
            <w:pPr>
              <w:rPr>
                <w:rFonts w:ascii="Comic Sans MS" w:hAnsi="Comic Sans MS"/>
                <w:b/>
              </w:rPr>
            </w:pP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CA7DA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30CF7" wp14:editId="47F53513">
                <wp:simplePos x="0" y="0"/>
                <wp:positionH relativeFrom="column">
                  <wp:posOffset>2700020</wp:posOffset>
                </wp:positionH>
                <wp:positionV relativeFrom="paragraph">
                  <wp:posOffset>102235</wp:posOffset>
                </wp:positionV>
                <wp:extent cx="3101975" cy="2106295"/>
                <wp:effectExtent l="0" t="0" r="2222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10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336" w:rsidRPr="00CA7DAC" w:rsidRDefault="00500AA9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Write 2 ways in which a fiction book is </w:t>
                            </w:r>
                            <w:r w:rsidRPr="00CA7DA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</w:t>
                            </w:r>
                            <w:r w:rsidR="00CA7DAC" w:rsidRPr="00CA7DA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t</w:t>
                            </w:r>
                            <w:r w:rsidR="00CA7DAC">
                              <w:rPr>
                                <w:rFonts w:ascii="Comic Sans MS" w:hAnsi="Comic Sans MS"/>
                                <w:b/>
                              </w:rPr>
                              <w:t xml:space="preserve"> the same as a non</w:t>
                            </w: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fiction book</w:t>
                            </w:r>
                            <w:r w:rsidR="00CA7DAC"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E730F1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7DAC" w:rsidRDefault="00E730F1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CA7D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CA7DAC" w:rsidRDefault="00CA7DAC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7DAC" w:rsidRDefault="00CA7DAC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CA7DAC" w:rsidRDefault="00CA7DAC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A7DAC" w:rsidRPr="00E730F1" w:rsidRDefault="00CA7DAC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212.6pt;margin-top:8.05pt;width:244.25pt;height:16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" fillcolor="white [3201]" strokecolor="black [3213]" strokeweight="2pt">
                <v:textbox>
                  <w:txbxContent>
                    <w:p w:rsidR="00697336" w:rsidRPr="00CA7DAC" w:rsidRDefault="00500AA9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Write 2 ways in which a fiction book is </w:t>
                      </w:r>
                      <w:r w:rsidRPr="00CA7DAC">
                        <w:rPr>
                          <w:rFonts w:ascii="Comic Sans MS" w:hAnsi="Comic Sans MS"/>
                          <w:b/>
                          <w:u w:val="single"/>
                        </w:rPr>
                        <w:t>n</w:t>
                      </w:r>
                      <w:r w:rsidR="00CA7DAC" w:rsidRPr="00CA7DAC">
                        <w:rPr>
                          <w:rFonts w:ascii="Comic Sans MS" w:hAnsi="Comic Sans MS"/>
                          <w:b/>
                          <w:u w:val="single"/>
                        </w:rPr>
                        <w:t>ot</w:t>
                      </w:r>
                      <w:r w:rsidR="00CA7DAC">
                        <w:rPr>
                          <w:rFonts w:ascii="Comic Sans MS" w:hAnsi="Comic Sans MS"/>
                          <w:b/>
                        </w:rPr>
                        <w:t xml:space="preserve"> the same as a non</w:t>
                      </w:r>
                      <w:r w:rsidRPr="00CA7DAC">
                        <w:rPr>
                          <w:rFonts w:ascii="Comic Sans MS" w:hAnsi="Comic Sans MS"/>
                          <w:b/>
                        </w:rPr>
                        <w:t>fiction book</w:t>
                      </w:r>
                      <w:r w:rsidR="00CA7DAC"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E730F1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7DAC" w:rsidRDefault="00E730F1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</w:t>
                      </w:r>
                      <w:r w:rsidR="00CA7D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CA7DAC" w:rsidRDefault="00CA7DAC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7DAC" w:rsidRDefault="00CA7DAC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CA7DAC" w:rsidRDefault="00CA7DAC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CA7DAC" w:rsidRPr="00E730F1" w:rsidRDefault="00CA7DAC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_________________________</w:t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0BCAE" wp14:editId="54232BC9">
                <wp:simplePos x="0" y="0"/>
                <wp:positionH relativeFrom="column">
                  <wp:posOffset>-89535</wp:posOffset>
                </wp:positionH>
                <wp:positionV relativeFrom="paragraph">
                  <wp:posOffset>102235</wp:posOffset>
                </wp:positionV>
                <wp:extent cx="2661285" cy="2106295"/>
                <wp:effectExtent l="0" t="0" r="247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10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Pr="00CA7DAC" w:rsidRDefault="00E50899" w:rsidP="003517D5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rrect the mistake in the following sentences</w:t>
                            </w:r>
                            <w:r w:rsidR="00606E51" w:rsidRPr="00CA7DA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.</w:t>
                            </w:r>
                          </w:p>
                          <w:p w:rsidR="001F4D2A" w:rsidRPr="00CA7DAC" w:rsidRDefault="001F4D2A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D01231" w:rsidRPr="00CA7DAC" w:rsidRDefault="00E5089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We </w:t>
                            </w:r>
                            <w:proofErr w:type="gramStart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gramEnd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 good in our math lesson.</w:t>
                            </w:r>
                          </w:p>
                          <w:p w:rsidR="007900BF" w:rsidRPr="00CA7DAC" w:rsidRDefault="00E5089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Sara </w:t>
                            </w:r>
                            <w:proofErr w:type="gramStart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are</w:t>
                            </w:r>
                            <w:proofErr w:type="gramEnd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 sick today.</w:t>
                            </w:r>
                          </w:p>
                          <w:p w:rsidR="00305B64" w:rsidRPr="00CA7DAC" w:rsidRDefault="00E5089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Hana and Laura </w:t>
                            </w:r>
                            <w:proofErr w:type="gramStart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is</w:t>
                            </w:r>
                            <w:proofErr w:type="gramEnd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 good friends.</w:t>
                            </w:r>
                          </w:p>
                          <w:p w:rsidR="00E50899" w:rsidRPr="00CA7DAC" w:rsidRDefault="00E5089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spellStart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Zayed</w:t>
                            </w:r>
                            <w:proofErr w:type="spellEnd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 have a new toy.</w:t>
                            </w:r>
                          </w:p>
                          <w:p w:rsidR="00316244" w:rsidRDefault="00FD022E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We </w:t>
                            </w:r>
                            <w:proofErr w:type="gramStart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>has</w:t>
                            </w:r>
                            <w:proofErr w:type="gramEnd"/>
                            <w:r w:rsidRPr="00CA7DAC">
                              <w:rPr>
                                <w:rFonts w:ascii="Comic Sans MS" w:hAnsi="Comic Sans MS"/>
                                <w:b/>
                              </w:rPr>
                              <w:t xml:space="preserve"> a new student in our clas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16244" w:rsidRDefault="00316244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7.05pt;margin-top:8.05pt;width:209.55pt;height:16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" fillcolor="white [3201]" strokecolor="black [3213]" strokeweight="2pt">
                <v:textbox>
                  <w:txbxContent>
                    <w:p w:rsidR="00DA3B2D" w:rsidRPr="00CA7DAC" w:rsidRDefault="00E50899" w:rsidP="003517D5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  <w:u w:val="single"/>
                        </w:rPr>
                        <w:t>Correct the mistake in the following sentences</w:t>
                      </w:r>
                      <w:r w:rsidR="00606E51" w:rsidRPr="00CA7DAC">
                        <w:rPr>
                          <w:rFonts w:ascii="Comic Sans MS" w:hAnsi="Comic Sans MS"/>
                          <w:b/>
                          <w:u w:val="single"/>
                        </w:rPr>
                        <w:t>.</w:t>
                      </w:r>
                    </w:p>
                    <w:p w:rsidR="001F4D2A" w:rsidRPr="00CA7DAC" w:rsidRDefault="001F4D2A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D01231" w:rsidRPr="00CA7DAC" w:rsidRDefault="00E5089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We </w:t>
                      </w:r>
                      <w:proofErr w:type="gramStart"/>
                      <w:r w:rsidRPr="00CA7DAC"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gramEnd"/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 good in our math lesson.</w:t>
                      </w:r>
                    </w:p>
                    <w:p w:rsidR="007900BF" w:rsidRPr="00CA7DAC" w:rsidRDefault="00E5089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Sara </w:t>
                      </w:r>
                      <w:proofErr w:type="gramStart"/>
                      <w:r w:rsidRPr="00CA7DAC">
                        <w:rPr>
                          <w:rFonts w:ascii="Comic Sans MS" w:hAnsi="Comic Sans MS"/>
                          <w:b/>
                        </w:rPr>
                        <w:t>are</w:t>
                      </w:r>
                      <w:proofErr w:type="gramEnd"/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 sick today.</w:t>
                      </w:r>
                    </w:p>
                    <w:p w:rsidR="00305B64" w:rsidRPr="00CA7DAC" w:rsidRDefault="00E5089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Hana and Laura </w:t>
                      </w:r>
                      <w:proofErr w:type="gramStart"/>
                      <w:r w:rsidRPr="00CA7DAC">
                        <w:rPr>
                          <w:rFonts w:ascii="Comic Sans MS" w:hAnsi="Comic Sans MS"/>
                          <w:b/>
                        </w:rPr>
                        <w:t>is</w:t>
                      </w:r>
                      <w:proofErr w:type="gramEnd"/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 good friends.</w:t>
                      </w:r>
                    </w:p>
                    <w:p w:rsidR="00E50899" w:rsidRPr="00CA7DAC" w:rsidRDefault="00E5089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spellStart"/>
                      <w:r w:rsidRPr="00CA7DAC">
                        <w:rPr>
                          <w:rFonts w:ascii="Comic Sans MS" w:hAnsi="Comic Sans MS"/>
                          <w:b/>
                        </w:rPr>
                        <w:t>Zayed</w:t>
                      </w:r>
                      <w:proofErr w:type="spellEnd"/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 have a new toy.</w:t>
                      </w:r>
                    </w:p>
                    <w:p w:rsidR="00316244" w:rsidRDefault="00FD022E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We </w:t>
                      </w:r>
                      <w:proofErr w:type="gramStart"/>
                      <w:r w:rsidRPr="00CA7DAC">
                        <w:rPr>
                          <w:rFonts w:ascii="Comic Sans MS" w:hAnsi="Comic Sans MS"/>
                          <w:b/>
                        </w:rPr>
                        <w:t>has</w:t>
                      </w:r>
                      <w:proofErr w:type="gramEnd"/>
                      <w:r w:rsidRPr="00CA7DAC">
                        <w:rPr>
                          <w:rFonts w:ascii="Comic Sans MS" w:hAnsi="Comic Sans MS"/>
                          <w:b/>
                        </w:rPr>
                        <w:t xml:space="preserve"> a new student in our class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16244" w:rsidRDefault="00316244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30F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3B049" wp14:editId="799EBA6E">
                <wp:simplePos x="0" y="0"/>
                <wp:positionH relativeFrom="column">
                  <wp:posOffset>5963920</wp:posOffset>
                </wp:positionH>
                <wp:positionV relativeFrom="paragraph">
                  <wp:posOffset>102235</wp:posOffset>
                </wp:positionV>
                <wp:extent cx="3506470" cy="2209800"/>
                <wp:effectExtent l="0" t="0" r="1778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20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ompare and contrast </w:t>
                            </w:r>
                            <w:r w:rsidR="00667A89">
                              <w:rPr>
                                <w:rFonts w:ascii="Comic Sans MS" w:hAnsi="Comic Sans MS"/>
                                <w:b/>
                              </w:rPr>
                              <w:t>a living thing and a nonliving thing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.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ow </w:t>
                            </w:r>
                            <w:r w:rsidR="00667A89">
                              <w:rPr>
                                <w:rFonts w:ascii="Comic Sans MS" w:hAnsi="Comic Sans MS"/>
                                <w:b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y the same?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ow </w:t>
                            </w:r>
                            <w:r w:rsidR="00667A89">
                              <w:rPr>
                                <w:rFonts w:ascii="Comic Sans MS" w:hAnsi="Comic Sans MS"/>
                                <w:b/>
                              </w:rPr>
                              <w:t>ar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they different?</w:t>
                            </w:r>
                          </w:p>
                          <w:p w:rsidR="00CA7DAC" w:rsidRDefault="00CA7DAC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469.6pt;margin-top:8.05pt;width:276.1pt;height:17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" fillcolor="white [3201]" strokecolor="black [3213]" strokeweight="2pt">
                <v:textbox>
                  <w:txbxContent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ompare and contrast </w:t>
                      </w:r>
                      <w:r w:rsidR="00667A89">
                        <w:rPr>
                          <w:rFonts w:ascii="Comic Sans MS" w:hAnsi="Comic Sans MS"/>
                          <w:b/>
                        </w:rPr>
                        <w:t>a living thing and a nonliving thing</w:t>
                      </w:r>
                      <w:r>
                        <w:rPr>
                          <w:rFonts w:ascii="Comic Sans MS" w:hAnsi="Comic Sans MS"/>
                          <w:b/>
                        </w:rPr>
                        <w:t>.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ow </w:t>
                      </w:r>
                      <w:r w:rsidR="00667A89">
                        <w:rPr>
                          <w:rFonts w:ascii="Comic Sans MS" w:hAnsi="Comic Sans MS"/>
                          <w:b/>
                        </w:rPr>
                        <w:t>ar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they the same?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ow </w:t>
                      </w:r>
                      <w:r w:rsidR="00667A89">
                        <w:rPr>
                          <w:rFonts w:ascii="Comic Sans MS" w:hAnsi="Comic Sans MS"/>
                          <w:b/>
                        </w:rPr>
                        <w:t>are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they different?</w:t>
                      </w:r>
                    </w:p>
                    <w:p w:rsidR="00CA7DAC" w:rsidRDefault="00CA7DAC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433502">
        <w:rPr>
          <w:rFonts w:ascii="Comic Sans MS" w:hAnsi="Comic Sans MS" w:cs="Arial"/>
          <w:b/>
          <w:sz w:val="48"/>
          <w:szCs w:val="48"/>
          <w:u w:val="single"/>
        </w:rPr>
        <w:t>22nd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March 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2160A3" w:rsidP="00382C0A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graphs</w:t>
            </w:r>
            <w:r w:rsidR="006513D5">
              <w:rPr>
                <w:rFonts w:ascii="Comic Sans MS" w:hAnsi="Comic Sans MS"/>
                <w:sz w:val="32"/>
                <w:szCs w:val="32"/>
              </w:rPr>
              <w:t>–</w:t>
            </w:r>
            <w:proofErr w:type="spellStart"/>
            <w:r w:rsidR="00382C0A">
              <w:rPr>
                <w:rFonts w:ascii="Comic Sans MS" w:hAnsi="Comic Sans MS"/>
                <w:sz w:val="32"/>
                <w:szCs w:val="32"/>
              </w:rPr>
              <w:t>n</w:t>
            </w:r>
            <w:r w:rsidR="00503949">
              <w:rPr>
                <w:rFonts w:ascii="Comic Sans MS" w:hAnsi="Comic Sans MS"/>
                <w:sz w:val="32"/>
                <w:szCs w:val="32"/>
              </w:rPr>
              <w:t>k</w:t>
            </w:r>
            <w:proofErr w:type="spellEnd"/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82C0A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an</w:t>
            </w:r>
            <w:r w:rsidR="00503949"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82C0A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lan</w:t>
            </w:r>
            <w:r w:rsidR="00503949"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82C0A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an</w:t>
            </w:r>
            <w:r w:rsidR="00503949">
              <w:rPr>
                <w:rFonts w:ascii="Comic Sans MS" w:hAnsi="Comic Sans MS"/>
                <w:sz w:val="32"/>
                <w:szCs w:val="32"/>
              </w:rPr>
              <w:t>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F1955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rinking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F195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inker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3F1955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an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3F1955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ankful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3F1955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rink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3F1955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rvive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3F1955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3F1955">
              <w:rPr>
                <w:rFonts w:ascii="Comic Sans MS" w:hAnsi="Comic Sans MS"/>
                <w:sz w:val="32"/>
                <w:szCs w:val="32"/>
              </w:rPr>
              <w:t>depend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1B20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0B86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3D5"/>
    <w:rsid w:val="00496E33"/>
    <w:rsid w:val="00497C07"/>
    <w:rsid w:val="004A21A3"/>
    <w:rsid w:val="004A6F94"/>
    <w:rsid w:val="004B2E1F"/>
    <w:rsid w:val="004B7859"/>
    <w:rsid w:val="004C0F80"/>
    <w:rsid w:val="004C1705"/>
    <w:rsid w:val="004C6BE0"/>
    <w:rsid w:val="004D1104"/>
    <w:rsid w:val="004D2A4C"/>
    <w:rsid w:val="004D3AD1"/>
    <w:rsid w:val="004E23F6"/>
    <w:rsid w:val="00500AA9"/>
    <w:rsid w:val="00503949"/>
    <w:rsid w:val="0050403A"/>
    <w:rsid w:val="00504A07"/>
    <w:rsid w:val="00505804"/>
    <w:rsid w:val="00510282"/>
    <w:rsid w:val="005135A0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3B55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06E51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67A89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20654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7241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72289"/>
    <w:rsid w:val="0087491F"/>
    <w:rsid w:val="00875B16"/>
    <w:rsid w:val="00883D9D"/>
    <w:rsid w:val="00885778"/>
    <w:rsid w:val="00893084"/>
    <w:rsid w:val="008941C5"/>
    <w:rsid w:val="008969AD"/>
    <w:rsid w:val="00897C44"/>
    <w:rsid w:val="008B0040"/>
    <w:rsid w:val="008B0692"/>
    <w:rsid w:val="008C0215"/>
    <w:rsid w:val="008C298A"/>
    <w:rsid w:val="008D471C"/>
    <w:rsid w:val="008D503A"/>
    <w:rsid w:val="0090129D"/>
    <w:rsid w:val="00903F71"/>
    <w:rsid w:val="009071CF"/>
    <w:rsid w:val="00907774"/>
    <w:rsid w:val="00914A82"/>
    <w:rsid w:val="00921E31"/>
    <w:rsid w:val="00922D2B"/>
    <w:rsid w:val="00923D70"/>
    <w:rsid w:val="00933732"/>
    <w:rsid w:val="00937EEA"/>
    <w:rsid w:val="0094080D"/>
    <w:rsid w:val="00943BEC"/>
    <w:rsid w:val="00955EDB"/>
    <w:rsid w:val="0096503E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53465"/>
    <w:rsid w:val="00A54777"/>
    <w:rsid w:val="00A839BA"/>
    <w:rsid w:val="00A84972"/>
    <w:rsid w:val="00A86860"/>
    <w:rsid w:val="00AA683C"/>
    <w:rsid w:val="00AB0B07"/>
    <w:rsid w:val="00AB25D4"/>
    <w:rsid w:val="00AB6234"/>
    <w:rsid w:val="00AC38C8"/>
    <w:rsid w:val="00AC5F4F"/>
    <w:rsid w:val="00AC6107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CB0"/>
    <w:rsid w:val="00B40D44"/>
    <w:rsid w:val="00B42985"/>
    <w:rsid w:val="00B435A2"/>
    <w:rsid w:val="00B44E39"/>
    <w:rsid w:val="00B547F9"/>
    <w:rsid w:val="00B56404"/>
    <w:rsid w:val="00B73C1C"/>
    <w:rsid w:val="00B749AC"/>
    <w:rsid w:val="00B77816"/>
    <w:rsid w:val="00B816C0"/>
    <w:rsid w:val="00B8285C"/>
    <w:rsid w:val="00B95273"/>
    <w:rsid w:val="00B95EE3"/>
    <w:rsid w:val="00BB6F78"/>
    <w:rsid w:val="00BC470A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57DB1"/>
    <w:rsid w:val="00C63116"/>
    <w:rsid w:val="00C66F49"/>
    <w:rsid w:val="00C736B7"/>
    <w:rsid w:val="00C74ED1"/>
    <w:rsid w:val="00C75001"/>
    <w:rsid w:val="00C80643"/>
    <w:rsid w:val="00C86BF5"/>
    <w:rsid w:val="00C90EF5"/>
    <w:rsid w:val="00C92827"/>
    <w:rsid w:val="00CA0E3F"/>
    <w:rsid w:val="00CA766B"/>
    <w:rsid w:val="00CA7DAC"/>
    <w:rsid w:val="00CB0F68"/>
    <w:rsid w:val="00CB5AFE"/>
    <w:rsid w:val="00CD2C62"/>
    <w:rsid w:val="00CD515D"/>
    <w:rsid w:val="00CE144B"/>
    <w:rsid w:val="00CE2638"/>
    <w:rsid w:val="00CE49DC"/>
    <w:rsid w:val="00CF3A72"/>
    <w:rsid w:val="00D01231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741"/>
    <w:rsid w:val="00D40947"/>
    <w:rsid w:val="00D4352E"/>
    <w:rsid w:val="00D44274"/>
    <w:rsid w:val="00D467FC"/>
    <w:rsid w:val="00D47AAA"/>
    <w:rsid w:val="00D50971"/>
    <w:rsid w:val="00D53235"/>
    <w:rsid w:val="00D557AA"/>
    <w:rsid w:val="00D570FE"/>
    <w:rsid w:val="00D60436"/>
    <w:rsid w:val="00D67536"/>
    <w:rsid w:val="00D719E2"/>
    <w:rsid w:val="00D72588"/>
    <w:rsid w:val="00D742C6"/>
    <w:rsid w:val="00D74D84"/>
    <w:rsid w:val="00D8057C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2833"/>
    <w:rsid w:val="00E3076E"/>
    <w:rsid w:val="00E47CB3"/>
    <w:rsid w:val="00E50899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C73"/>
    <w:rsid w:val="00EE47A0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91DC-9B07-4ACE-B3F8-94787D1E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20</cp:revision>
  <cp:lastPrinted>2014-12-10T10:02:00Z</cp:lastPrinted>
  <dcterms:created xsi:type="dcterms:W3CDTF">2015-03-16T06:09:00Z</dcterms:created>
  <dcterms:modified xsi:type="dcterms:W3CDTF">2015-03-18T08:51:00Z</dcterms:modified>
</cp:coreProperties>
</file>